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91" w:rsidRDefault="00391191" w:rsidP="00391191">
      <w:pPr>
        <w:rPr>
          <w:rFonts w:ascii="Times New Roman" w:hAnsi="Times New Roman" w:cs="Times New Roman"/>
          <w:sz w:val="24"/>
          <w:szCs w:val="24"/>
        </w:rPr>
      </w:pPr>
    </w:p>
    <w:p w:rsidR="00391191" w:rsidRDefault="00391191" w:rsidP="00391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nnon</w:t>
      </w:r>
    </w:p>
    <w:p w:rsidR="00391191" w:rsidRDefault="00391191" w:rsidP="00391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Childress</w:t>
      </w:r>
    </w:p>
    <w:p w:rsidR="00391191" w:rsidRDefault="00391191" w:rsidP="00391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Comp 101</w:t>
      </w:r>
    </w:p>
    <w:p w:rsidR="00391191" w:rsidRDefault="00391191" w:rsidP="00391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7, 2012</w:t>
      </w:r>
    </w:p>
    <w:p w:rsidR="00391191" w:rsidRDefault="00391191" w:rsidP="00391191">
      <w:pPr>
        <w:rPr>
          <w:rFonts w:ascii="Times New Roman" w:hAnsi="Times New Roman" w:cs="Times New Roman"/>
          <w:sz w:val="24"/>
          <w:szCs w:val="24"/>
        </w:rPr>
      </w:pPr>
    </w:p>
    <w:p w:rsidR="00391191" w:rsidRDefault="00B225E5" w:rsidP="0075667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Bukowski, Eccentric</w:t>
      </w:r>
      <w:r w:rsidR="00391191">
        <w:rPr>
          <w:rFonts w:ascii="Times New Roman" w:hAnsi="Times New Roman" w:cs="Times New Roman"/>
          <w:sz w:val="24"/>
          <w:szCs w:val="24"/>
        </w:rPr>
        <w:t xml:space="preserve"> Phenomenon</w:t>
      </w:r>
    </w:p>
    <w:p w:rsidR="00A464EC" w:rsidRDefault="00B225E5" w:rsidP="007566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 Charles Bukowski, born</w:t>
      </w:r>
      <w:r w:rsidR="00A464EC">
        <w:rPr>
          <w:rFonts w:ascii="Times New Roman" w:hAnsi="Times New Roman" w:cs="Times New Roman"/>
          <w:sz w:val="24"/>
          <w:szCs w:val="24"/>
        </w:rPr>
        <w:t xml:space="preserve"> August 16, 1920</w:t>
      </w:r>
      <w:r>
        <w:rPr>
          <w:rFonts w:ascii="Times New Roman" w:hAnsi="Times New Roman" w:cs="Times New Roman"/>
          <w:sz w:val="24"/>
          <w:szCs w:val="24"/>
        </w:rPr>
        <w:t xml:space="preserve"> in Germany as Heinrich Karl Bukowski, </w:t>
      </w:r>
    </w:p>
    <w:p w:rsidR="00A464EC" w:rsidRDefault="00B225E5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your typical poet.</w:t>
      </w:r>
      <w:sdt>
        <w:sdtPr>
          <w:rPr>
            <w:rFonts w:ascii="Times New Roman" w:hAnsi="Times New Roman" w:cs="Times New Roman"/>
            <w:sz w:val="24"/>
            <w:szCs w:val="24"/>
          </w:rPr>
          <w:id w:val="1306431217"/>
          <w:citation/>
        </w:sdtPr>
        <w:sdtEndPr/>
        <w:sdtContent>
          <w:r w:rsidR="00D816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81661">
            <w:rPr>
              <w:rFonts w:ascii="Times New Roman" w:hAnsi="Times New Roman" w:cs="Times New Roman"/>
              <w:sz w:val="24"/>
              <w:szCs w:val="24"/>
            </w:rPr>
            <w:instrText xml:space="preserve"> CITATION www10 \l 1033 </w:instrText>
          </w:r>
          <w:r w:rsidR="00D816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8166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81661" w:rsidRPr="00D81661">
            <w:rPr>
              <w:rFonts w:ascii="Times New Roman" w:hAnsi="Times New Roman" w:cs="Times New Roman"/>
              <w:noProof/>
              <w:sz w:val="24"/>
              <w:szCs w:val="24"/>
            </w:rPr>
            <w:t>(www.poemhunter.com)</w:t>
          </w:r>
          <w:r w:rsidR="00D816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Bukowski is a poet that has seen life from all </w:t>
      </w:r>
    </w:p>
    <w:p w:rsidR="00A464EC" w:rsidRDefault="00B225E5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gles</w:t>
      </w:r>
      <w:proofErr w:type="gramEnd"/>
      <w:r w:rsidR="00862528">
        <w:rPr>
          <w:rFonts w:ascii="Times New Roman" w:hAnsi="Times New Roman" w:cs="Times New Roman"/>
          <w:sz w:val="24"/>
          <w:szCs w:val="24"/>
        </w:rPr>
        <w:t xml:space="preserve"> because</w:t>
      </w:r>
      <w:r>
        <w:rPr>
          <w:rFonts w:ascii="Times New Roman" w:hAnsi="Times New Roman" w:cs="Times New Roman"/>
          <w:sz w:val="24"/>
          <w:szCs w:val="24"/>
        </w:rPr>
        <w:t xml:space="preserve"> he</w:t>
      </w:r>
      <w:r w:rsidR="00D81661">
        <w:rPr>
          <w:rFonts w:ascii="Times New Roman" w:hAnsi="Times New Roman" w:cs="Times New Roman"/>
          <w:sz w:val="24"/>
          <w:szCs w:val="24"/>
        </w:rPr>
        <w:t xml:space="preserve"> had co</w:t>
      </w:r>
      <w:r>
        <w:rPr>
          <w:rFonts w:ascii="Times New Roman" w:hAnsi="Times New Roman" w:cs="Times New Roman"/>
          <w:sz w:val="24"/>
          <w:szCs w:val="24"/>
        </w:rPr>
        <w:t xml:space="preserve">me from a poor, abusive, alcohol </w:t>
      </w:r>
      <w:r w:rsidR="0058619C">
        <w:rPr>
          <w:rFonts w:ascii="Times New Roman" w:hAnsi="Times New Roman" w:cs="Times New Roman"/>
          <w:sz w:val="24"/>
          <w:szCs w:val="24"/>
        </w:rPr>
        <w:t>induced</w:t>
      </w:r>
      <w:r w:rsidR="00862528">
        <w:rPr>
          <w:rFonts w:ascii="Times New Roman" w:hAnsi="Times New Roman" w:cs="Times New Roman"/>
          <w:sz w:val="24"/>
          <w:szCs w:val="24"/>
        </w:rPr>
        <w:t xml:space="preserve"> immigrant family. He used </w:t>
      </w:r>
    </w:p>
    <w:p w:rsidR="00A464EC" w:rsidRDefault="00862528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personal perspective</w:t>
      </w:r>
      <w:r w:rsidR="009376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advance into the well-</w:t>
      </w:r>
      <w:r w:rsidR="0093765A">
        <w:rPr>
          <w:rFonts w:ascii="Times New Roman" w:hAnsi="Times New Roman" w:cs="Times New Roman"/>
          <w:sz w:val="24"/>
          <w:szCs w:val="24"/>
        </w:rPr>
        <w:t>known, l</w:t>
      </w:r>
      <w:r>
        <w:rPr>
          <w:rFonts w:ascii="Times New Roman" w:hAnsi="Times New Roman" w:cs="Times New Roman"/>
          <w:sz w:val="24"/>
          <w:szCs w:val="24"/>
        </w:rPr>
        <w:t xml:space="preserve">iked-by-most poet and short story </w:t>
      </w:r>
    </w:p>
    <w:p w:rsidR="00A464EC" w:rsidRDefault="00862528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  <w:r w:rsidR="0093765A">
        <w:rPr>
          <w:rFonts w:ascii="Times New Roman" w:hAnsi="Times New Roman" w:cs="Times New Roman"/>
          <w:sz w:val="24"/>
          <w:szCs w:val="24"/>
        </w:rPr>
        <w:t xml:space="preserve"> that he bec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C01">
        <w:rPr>
          <w:rFonts w:ascii="Times New Roman" w:hAnsi="Times New Roman" w:cs="Times New Roman"/>
          <w:sz w:val="24"/>
          <w:szCs w:val="24"/>
        </w:rPr>
        <w:t xml:space="preserve">Charles Bukowski is </w:t>
      </w:r>
      <w:r>
        <w:rPr>
          <w:rFonts w:ascii="Times New Roman" w:hAnsi="Times New Roman" w:cs="Times New Roman"/>
          <w:sz w:val="24"/>
          <w:szCs w:val="24"/>
        </w:rPr>
        <w:t>the most eccentric phenomenon in the poetic world</w:t>
      </w:r>
      <w:r w:rsidR="000F2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4EC" w:rsidRDefault="00862528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his three major loves </w:t>
      </w:r>
      <w:r w:rsidR="00D8166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D81661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consistently and most </w:t>
      </w:r>
      <w:r w:rsidR="00D81661">
        <w:rPr>
          <w:rFonts w:ascii="Times New Roman" w:hAnsi="Times New Roman" w:cs="Times New Roman"/>
          <w:sz w:val="24"/>
          <w:szCs w:val="24"/>
        </w:rPr>
        <w:t xml:space="preserve">often times </w:t>
      </w:r>
      <w:r>
        <w:rPr>
          <w:rFonts w:ascii="Times New Roman" w:hAnsi="Times New Roman" w:cs="Times New Roman"/>
          <w:sz w:val="24"/>
          <w:szCs w:val="24"/>
        </w:rPr>
        <w:t xml:space="preserve">wrote about: booze, </w:t>
      </w:r>
    </w:p>
    <w:p w:rsidR="00862528" w:rsidRDefault="00862528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and the racetrack.</w:t>
      </w:r>
      <w:r w:rsidR="00525C0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4659626"/>
          <w:citation/>
        </w:sdtPr>
        <w:sdtEndPr/>
        <w:sdtContent>
          <w:r w:rsidR="00D816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4EE9">
            <w:rPr>
              <w:rFonts w:ascii="Times New Roman" w:hAnsi="Times New Roman" w:cs="Times New Roman"/>
              <w:sz w:val="24"/>
              <w:szCs w:val="24"/>
            </w:rPr>
            <w:instrText xml:space="preserve">CITATION poe12 \l 1033 </w:instrText>
          </w:r>
          <w:r w:rsidR="00D816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4EE9" w:rsidRPr="00DB4EE9">
            <w:rPr>
              <w:rFonts w:ascii="Times New Roman" w:hAnsi="Times New Roman" w:cs="Times New Roman"/>
              <w:noProof/>
              <w:sz w:val="24"/>
              <w:szCs w:val="24"/>
            </w:rPr>
            <w:t>(Harriet Monroe Poetry Institute)</w:t>
          </w:r>
          <w:r w:rsidR="00D816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25C01" w:rsidRDefault="000F2EA6" w:rsidP="007566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hose to write about Charles Bukowski not only because of his eccentric writings, but </w:t>
      </w:r>
    </w:p>
    <w:p w:rsidR="00525C01" w:rsidRDefault="001E3457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reason that</w:t>
      </w:r>
      <w:r w:rsidR="0093765A">
        <w:rPr>
          <w:rFonts w:ascii="Times New Roman" w:hAnsi="Times New Roman" w:cs="Times New Roman"/>
          <w:sz w:val="24"/>
          <w:szCs w:val="24"/>
        </w:rPr>
        <w:t xml:space="preserve"> he had</w:t>
      </w:r>
      <w:r>
        <w:rPr>
          <w:rFonts w:ascii="Times New Roman" w:hAnsi="Times New Roman" w:cs="Times New Roman"/>
          <w:sz w:val="24"/>
          <w:szCs w:val="24"/>
        </w:rPr>
        <w:t xml:space="preserve"> the ability to write about life from his</w:t>
      </w:r>
      <w:r w:rsidR="009B59C5">
        <w:rPr>
          <w:rFonts w:ascii="Times New Roman" w:hAnsi="Times New Roman" w:cs="Times New Roman"/>
          <w:sz w:val="24"/>
          <w:szCs w:val="24"/>
        </w:rPr>
        <w:t xml:space="preserve"> own minds</w:t>
      </w:r>
      <w:r>
        <w:rPr>
          <w:rFonts w:ascii="Times New Roman" w:hAnsi="Times New Roman" w:cs="Times New Roman"/>
          <w:sz w:val="24"/>
          <w:szCs w:val="24"/>
        </w:rPr>
        <w:t xml:space="preserve"> perspective</w:t>
      </w:r>
      <w:r w:rsidR="00525C01">
        <w:rPr>
          <w:rFonts w:ascii="Times New Roman" w:hAnsi="Times New Roman" w:cs="Times New Roman"/>
          <w:sz w:val="24"/>
          <w:szCs w:val="24"/>
        </w:rPr>
        <w:t xml:space="preserve">. He has </w:t>
      </w:r>
    </w:p>
    <w:p w:rsidR="00525C01" w:rsidRDefault="00525C01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ten </w:t>
      </w:r>
      <w:r w:rsidR="009B59C5">
        <w:rPr>
          <w:rFonts w:ascii="Times New Roman" w:hAnsi="Times New Roman" w:cs="Times New Roman"/>
          <w:sz w:val="24"/>
          <w:szCs w:val="24"/>
        </w:rPr>
        <w:t xml:space="preserve">in the form </w:t>
      </w:r>
      <w:r w:rsidR="0093765A">
        <w:rPr>
          <w:rFonts w:ascii="Times New Roman" w:hAnsi="Times New Roman" w:cs="Times New Roman"/>
          <w:sz w:val="24"/>
          <w:szCs w:val="24"/>
        </w:rPr>
        <w:t>of a poor, drunken, abused and</w:t>
      </w:r>
      <w:r w:rsidR="001E3457">
        <w:rPr>
          <w:rFonts w:ascii="Times New Roman" w:hAnsi="Times New Roman" w:cs="Times New Roman"/>
          <w:sz w:val="24"/>
          <w:szCs w:val="24"/>
        </w:rPr>
        <w:t xml:space="preserve"> sex crazed bachelor by the name of Henry </w:t>
      </w:r>
    </w:p>
    <w:p w:rsidR="00525C01" w:rsidRDefault="001E3457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ski</w:t>
      </w:r>
      <w:r w:rsidR="009376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is alter ego. </w:t>
      </w:r>
      <w:r w:rsidR="009B59C5">
        <w:rPr>
          <w:rFonts w:ascii="Times New Roman" w:hAnsi="Times New Roman" w:cs="Times New Roman"/>
          <w:sz w:val="24"/>
          <w:szCs w:val="24"/>
        </w:rPr>
        <w:t xml:space="preserve">Growing up as the pimply, foreign, poor kid that was excluded from all </w:t>
      </w:r>
    </w:p>
    <w:p w:rsidR="00525C01" w:rsidRDefault="009B59C5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e reindeer games made it impossible to be accepted into the community. It didn’t help that </w:t>
      </w:r>
    </w:p>
    <w:p w:rsidR="009B59C5" w:rsidRDefault="009B59C5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 was dyslexic either, but that did not stop him from proceeding on to college and becoming the</w:t>
      </w:r>
      <w:r w:rsidR="00525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E5" w:rsidRDefault="00525C01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m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thor of </w:t>
      </w:r>
      <w:r w:rsidR="0093765A">
        <w:rPr>
          <w:rFonts w:ascii="Times New Roman" w:hAnsi="Times New Roman" w:cs="Times New Roman"/>
          <w:sz w:val="24"/>
          <w:szCs w:val="24"/>
        </w:rPr>
        <w:t xml:space="preserve">bizarre </w:t>
      </w:r>
      <w:r>
        <w:rPr>
          <w:rFonts w:ascii="Times New Roman" w:hAnsi="Times New Roman" w:cs="Times New Roman"/>
          <w:sz w:val="24"/>
          <w:szCs w:val="24"/>
        </w:rPr>
        <w:t>poems and s</w:t>
      </w:r>
      <w:r w:rsidR="0093765A">
        <w:rPr>
          <w:rFonts w:ascii="Times New Roman" w:hAnsi="Times New Roman" w:cs="Times New Roman"/>
          <w:sz w:val="24"/>
          <w:szCs w:val="24"/>
        </w:rPr>
        <w:t xml:space="preserve">hort stories. </w:t>
      </w:r>
    </w:p>
    <w:p w:rsidR="00DD283F" w:rsidRDefault="0093765A" w:rsidP="007566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owsk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ting has always inspired me. His poems and short stories whether </w:t>
      </w:r>
    </w:p>
    <w:p w:rsidR="00DD283F" w:rsidRDefault="0093765A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anny and inappropriate or sincere and just a little off the charts</w:t>
      </w:r>
      <w:r w:rsidR="00DD283F">
        <w:rPr>
          <w:rFonts w:ascii="Times New Roman" w:hAnsi="Times New Roman" w:cs="Times New Roman"/>
          <w:sz w:val="24"/>
          <w:szCs w:val="24"/>
        </w:rPr>
        <w:t xml:space="preserve">; has shown me that no matter </w:t>
      </w:r>
    </w:p>
    <w:p w:rsidR="00DD283F" w:rsidRDefault="00DD283F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you come from, how rich or poor you are, how horrible or glamorized your life may be, </w:t>
      </w:r>
    </w:p>
    <w:p w:rsidR="00DD283F" w:rsidRDefault="00DD283F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easily release your feelings or thoughts through writing. Charles never had any problems </w:t>
      </w:r>
    </w:p>
    <w:p w:rsidR="00DB4EE9" w:rsidRDefault="00DD283F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ing drunken ballads without a care in the world. It takes a lot of courage to be able to </w:t>
      </w:r>
    </w:p>
    <w:p w:rsidR="00DB4EE9" w:rsidRDefault="00DD283F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some of the things that Charles Bukowski had written. Some critics concluded that his </w:t>
      </w:r>
    </w:p>
    <w:p w:rsidR="00DB4EE9" w:rsidRDefault="00DD283F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otic poems of the multiple women he had bedded, or even some poems of love from a distance </w:t>
      </w:r>
    </w:p>
    <w:p w:rsidR="00DB4EE9" w:rsidRDefault="00DD283F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ther subjects he had written about was offensive</w:t>
      </w:r>
      <w:r w:rsidR="00DB4EE9">
        <w:rPr>
          <w:rFonts w:ascii="Times New Roman" w:hAnsi="Times New Roman" w:cs="Times New Roman"/>
          <w:sz w:val="24"/>
          <w:szCs w:val="24"/>
        </w:rPr>
        <w:t xml:space="preserve">, while others enjoyed laughing and </w:t>
      </w:r>
    </w:p>
    <w:p w:rsidR="00DB4EE9" w:rsidRDefault="00DB4EE9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iculing his past experiences of sex, booze, gambling and drunken ramblings.</w:t>
      </w:r>
    </w:p>
    <w:p w:rsidR="0093765A" w:rsidRDefault="00A02776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84059521"/>
          <w:citation/>
        </w:sdtPr>
        <w:sdtEndPr/>
        <w:sdtContent>
          <w:r w:rsidR="00DB4E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4EE9">
            <w:rPr>
              <w:rFonts w:ascii="Times New Roman" w:hAnsi="Times New Roman" w:cs="Times New Roman"/>
              <w:sz w:val="24"/>
              <w:szCs w:val="24"/>
            </w:rPr>
            <w:instrText xml:space="preserve">CITATION poe12 \t  \l 1033 </w:instrText>
          </w:r>
          <w:r w:rsidR="00DB4E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4EE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B4EE9" w:rsidRPr="00DB4EE9">
            <w:rPr>
              <w:rFonts w:ascii="Times New Roman" w:hAnsi="Times New Roman" w:cs="Times New Roman"/>
              <w:noProof/>
              <w:sz w:val="24"/>
              <w:szCs w:val="24"/>
            </w:rPr>
            <w:t>(Harriet Monroe Poetry Institute)</w:t>
          </w:r>
          <w:r w:rsidR="00DB4E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B4EE9" w:rsidRDefault="00301043" w:rsidP="0075667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 Flies”</w:t>
      </w:r>
    </w:p>
    <w:p w:rsidR="00153D09" w:rsidRDefault="00301043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of my favorite poems from Mr. Charles Bukowski is the epic “</w:t>
      </w:r>
      <w:r w:rsidRPr="00EB5A5D">
        <w:rPr>
          <w:rFonts w:ascii="Times New Roman" w:hAnsi="Times New Roman" w:cs="Times New Roman"/>
          <w:i/>
          <w:sz w:val="24"/>
          <w:szCs w:val="24"/>
        </w:rPr>
        <w:t>2 Flies</w:t>
      </w:r>
      <w:r w:rsidR="00153D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E3597" w:rsidRDefault="00301043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3343636"/>
          <w:citation/>
        </w:sdtPr>
        <w:sdtEndPr/>
        <w:sdtContent>
          <w:r w:rsidR="00153D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3D09">
            <w:rPr>
              <w:rFonts w:ascii="Times New Roman" w:hAnsi="Times New Roman" w:cs="Times New Roman"/>
              <w:sz w:val="24"/>
              <w:szCs w:val="24"/>
            </w:rPr>
            <w:instrText xml:space="preserve"> CITATION Lee12 \l 1033 </w:instrText>
          </w:r>
          <w:r w:rsidR="00153D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D09" w:rsidRPr="00153D09">
            <w:rPr>
              <w:rFonts w:ascii="Times New Roman" w:hAnsi="Times New Roman" w:cs="Times New Roman"/>
              <w:noProof/>
              <w:sz w:val="24"/>
              <w:szCs w:val="24"/>
            </w:rPr>
            <w:t>(Kemp=Mag )</w:t>
          </w:r>
          <w:r w:rsidR="00153D0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53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puts into standpoint a human’s mental state about flies when they are in our </w:t>
      </w:r>
    </w:p>
    <w:p w:rsidR="00CE3597" w:rsidRDefault="00301043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. When I think of flies</w:t>
      </w:r>
      <w:r w:rsidR="008B44A5">
        <w:rPr>
          <w:rFonts w:ascii="Times New Roman" w:hAnsi="Times New Roman" w:cs="Times New Roman"/>
          <w:sz w:val="24"/>
          <w:szCs w:val="24"/>
        </w:rPr>
        <w:t xml:space="preserve"> buzzing annoyingly in their dazed, drunken stumbles in the air, I </w:t>
      </w:r>
    </w:p>
    <w:p w:rsidR="00CE3597" w:rsidRDefault="008B44A5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y wave them off and that’s that. Bukowski on the other hand, takes it to the next level. The </w:t>
      </w:r>
    </w:p>
    <w:p w:rsidR="00CE3597" w:rsidRDefault="008B44A5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em in a nutshell, discusses how he thinks the flies feel; miserable, sad and angry.</w:t>
      </w:r>
      <w:r w:rsidR="002D5626">
        <w:rPr>
          <w:rFonts w:ascii="Times New Roman" w:hAnsi="Times New Roman" w:cs="Times New Roman"/>
          <w:sz w:val="24"/>
          <w:szCs w:val="24"/>
        </w:rPr>
        <w:t xml:space="preserve"> Bukowski </w:t>
      </w:r>
    </w:p>
    <w:p w:rsidR="00CE3597" w:rsidRDefault="002D5626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onders the fact that other men have more intense situations to overcome rather than </w:t>
      </w:r>
    </w:p>
    <w:p w:rsidR="00CE3597" w:rsidRDefault="002D5626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rying about two measly flies harassing </w:t>
      </w:r>
      <w:r w:rsidR="00CE3597"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44A5">
        <w:rPr>
          <w:rFonts w:ascii="Times New Roman" w:hAnsi="Times New Roman" w:cs="Times New Roman"/>
          <w:sz w:val="24"/>
          <w:szCs w:val="24"/>
        </w:rPr>
        <w:t xml:space="preserve"> The big fly had its life tragically cut short after a </w:t>
      </w:r>
    </w:p>
    <w:p w:rsidR="00CE3597" w:rsidRDefault="002D5626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 </w:t>
      </w:r>
      <w:r w:rsidR="008B44A5">
        <w:rPr>
          <w:rFonts w:ascii="Times New Roman" w:hAnsi="Times New Roman" w:cs="Times New Roman"/>
          <w:sz w:val="24"/>
          <w:szCs w:val="24"/>
        </w:rPr>
        <w:t>love affair with “Henry’s” rolled up paper.</w:t>
      </w:r>
      <w:r w:rsidR="00CE3597">
        <w:rPr>
          <w:rFonts w:ascii="Times New Roman" w:hAnsi="Times New Roman" w:cs="Times New Roman"/>
          <w:sz w:val="24"/>
          <w:szCs w:val="24"/>
        </w:rPr>
        <w:t xml:space="preserve"> I have a habit of enjoying off the wall writings </w:t>
      </w:r>
    </w:p>
    <w:p w:rsidR="00CE3597" w:rsidRDefault="00CE3597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poems like this one that include unique examples and in depth descriptions that Bukowski </w:t>
      </w:r>
    </w:p>
    <w:p w:rsidR="00CE3597" w:rsidRDefault="00CE3597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 in poem.</w:t>
      </w:r>
    </w:p>
    <w:p w:rsidR="002D5626" w:rsidRDefault="002D5626" w:rsidP="0075667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Smile to Remember”</w:t>
      </w:r>
    </w:p>
    <w:p w:rsidR="00EB5A5D" w:rsidRDefault="00CE3597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5A5D">
        <w:rPr>
          <w:rFonts w:ascii="Times New Roman" w:hAnsi="Times New Roman" w:cs="Times New Roman"/>
          <w:sz w:val="24"/>
          <w:szCs w:val="24"/>
        </w:rPr>
        <w:t>“</w:t>
      </w:r>
      <w:r w:rsidRPr="00EB5A5D">
        <w:rPr>
          <w:rFonts w:ascii="Times New Roman" w:hAnsi="Times New Roman" w:cs="Times New Roman"/>
          <w:i/>
          <w:sz w:val="24"/>
          <w:szCs w:val="24"/>
        </w:rPr>
        <w:t>A Smile to Remember</w:t>
      </w:r>
      <w:r w:rsidR="00EB5A5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s another poem of Charles Bukowski that I </w:t>
      </w:r>
      <w:r w:rsidR="00CC4B36">
        <w:rPr>
          <w:rFonts w:ascii="Times New Roman" w:hAnsi="Times New Roman" w:cs="Times New Roman"/>
          <w:sz w:val="24"/>
          <w:szCs w:val="24"/>
        </w:rPr>
        <w:t xml:space="preserve">thoroughly </w:t>
      </w:r>
      <w:r>
        <w:rPr>
          <w:rFonts w:ascii="Times New Roman" w:hAnsi="Times New Roman" w:cs="Times New Roman"/>
          <w:sz w:val="24"/>
          <w:szCs w:val="24"/>
        </w:rPr>
        <w:t xml:space="preserve">enjoy. </w:t>
      </w:r>
    </w:p>
    <w:p w:rsidR="00EB5A5D" w:rsidRDefault="00CC4B36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fe that Charles and his mother lived was a hard one. </w:t>
      </w:r>
      <w:r w:rsidR="008473B2">
        <w:rPr>
          <w:rFonts w:ascii="Times New Roman" w:hAnsi="Times New Roman" w:cs="Times New Roman"/>
          <w:sz w:val="24"/>
          <w:szCs w:val="24"/>
        </w:rPr>
        <w:t xml:space="preserve">I guess I should technically say </w:t>
      </w:r>
    </w:p>
    <w:p w:rsidR="00EB5A5D" w:rsidRDefault="008473B2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Henry” instead of Charl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nry is Charles alter ego that was previously noted. </w:t>
      </w:r>
      <w:r w:rsidR="00CC4B36">
        <w:rPr>
          <w:rFonts w:ascii="Times New Roman" w:hAnsi="Times New Roman" w:cs="Times New Roman"/>
          <w:sz w:val="24"/>
          <w:szCs w:val="24"/>
        </w:rPr>
        <w:t xml:space="preserve">Being </w:t>
      </w:r>
    </w:p>
    <w:p w:rsidR="00EB5A5D" w:rsidRDefault="00CC4B36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nish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ltiple times weekly by </w:t>
      </w:r>
      <w:r w:rsidR="008473B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lcoholic father for minimal wrong-doings or sometimes </w:t>
      </w:r>
    </w:p>
    <w:p w:rsidR="00EB5A5D" w:rsidRDefault="00CC4B36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hing at all caused pretty glum home situation</w:t>
      </w:r>
      <w:r w:rsidR="008473B2">
        <w:rPr>
          <w:rFonts w:ascii="Times New Roman" w:hAnsi="Times New Roman" w:cs="Times New Roman"/>
          <w:sz w:val="24"/>
          <w:szCs w:val="24"/>
        </w:rPr>
        <w:t xml:space="preserve"> for Henry and his moth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7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A5D" w:rsidRDefault="00A02776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83114152"/>
          <w:citation/>
        </w:sdtPr>
        <w:sdtEndPr/>
        <w:sdtContent>
          <w:r w:rsidR="008473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473B2">
            <w:rPr>
              <w:rFonts w:ascii="Times New Roman" w:hAnsi="Times New Roman" w:cs="Times New Roman"/>
              <w:sz w:val="24"/>
              <w:szCs w:val="24"/>
            </w:rPr>
            <w:instrText xml:space="preserve"> CITATION www10 \l 1033 </w:instrText>
          </w:r>
          <w:r w:rsidR="008473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73B2" w:rsidRPr="008473B2">
            <w:rPr>
              <w:rFonts w:ascii="Times New Roman" w:hAnsi="Times New Roman" w:cs="Times New Roman"/>
              <w:noProof/>
              <w:sz w:val="24"/>
              <w:szCs w:val="24"/>
            </w:rPr>
            <w:t>(www.poemhunter.com)</w:t>
          </w:r>
          <w:r w:rsidR="008473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473B2">
        <w:rPr>
          <w:rFonts w:ascii="Times New Roman" w:hAnsi="Times New Roman" w:cs="Times New Roman"/>
          <w:sz w:val="24"/>
          <w:szCs w:val="24"/>
        </w:rPr>
        <w:t xml:space="preserve"> Henrys</w:t>
      </w:r>
      <w:r w:rsidR="00CC4B36">
        <w:rPr>
          <w:rFonts w:ascii="Times New Roman" w:hAnsi="Times New Roman" w:cs="Times New Roman"/>
          <w:sz w:val="24"/>
          <w:szCs w:val="24"/>
        </w:rPr>
        <w:t xml:space="preserve">’ mother </w:t>
      </w:r>
      <w:r w:rsidR="008473B2">
        <w:rPr>
          <w:rFonts w:ascii="Times New Roman" w:hAnsi="Times New Roman" w:cs="Times New Roman"/>
          <w:sz w:val="24"/>
          <w:szCs w:val="24"/>
        </w:rPr>
        <w:t>always tried to make him</w:t>
      </w:r>
      <w:r w:rsidR="00CC4B36">
        <w:rPr>
          <w:rFonts w:ascii="Times New Roman" w:hAnsi="Times New Roman" w:cs="Times New Roman"/>
          <w:sz w:val="24"/>
          <w:szCs w:val="24"/>
        </w:rPr>
        <w:t xml:space="preserve"> smile even though there was </w:t>
      </w:r>
    </w:p>
    <w:p w:rsidR="00EB5A5D" w:rsidRDefault="00CC4B36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d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hing to smile about. This poem is about </w:t>
      </w:r>
      <w:r w:rsidR="008473B2">
        <w:rPr>
          <w:rFonts w:ascii="Times New Roman" w:hAnsi="Times New Roman" w:cs="Times New Roman"/>
          <w:sz w:val="24"/>
          <w:szCs w:val="24"/>
        </w:rPr>
        <w:t xml:space="preserve">the family’s pet </w:t>
      </w:r>
      <w:r>
        <w:rPr>
          <w:rFonts w:ascii="Times New Roman" w:hAnsi="Times New Roman" w:cs="Times New Roman"/>
          <w:sz w:val="24"/>
          <w:szCs w:val="24"/>
        </w:rPr>
        <w:t xml:space="preserve">goldfish and </w:t>
      </w:r>
      <w:r w:rsidR="008473B2">
        <w:rPr>
          <w:rFonts w:ascii="Times New Roman" w:hAnsi="Times New Roman" w:cs="Times New Roman"/>
          <w:sz w:val="24"/>
          <w:szCs w:val="24"/>
        </w:rPr>
        <w:t xml:space="preserve">the crazed father, </w:t>
      </w:r>
    </w:p>
    <w:p w:rsidR="00EB5A5D" w:rsidRDefault="008473B2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ll as the abuse Henry and his mother had to endure and the lack of happiness in the </w:t>
      </w:r>
    </w:p>
    <w:p w:rsidR="00EB5A5D" w:rsidRDefault="008473B2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useho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rying to keep a positive outlook on life for the sake of Charles, his mother was </w:t>
      </w:r>
    </w:p>
    <w:p w:rsidR="00EB5A5D" w:rsidRDefault="008473B2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w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empting a smile and asked Henry to always try to smile. A Smile to Remember is not </w:t>
      </w:r>
    </w:p>
    <w:p w:rsidR="00EB5A5D" w:rsidRDefault="008473B2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extreme, explicit poems that I have read of Bukowski’s. To me, it is a more emotional </w:t>
      </w:r>
    </w:p>
    <w:p w:rsidR="00CE3597" w:rsidRDefault="008473B2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y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poem with an ending that left a smile on my face after I finished reading it. </w:t>
      </w:r>
    </w:p>
    <w:p w:rsidR="007806C5" w:rsidRDefault="008552F8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A2B">
        <w:rPr>
          <w:rFonts w:ascii="Times New Roman" w:hAnsi="Times New Roman" w:cs="Times New Roman"/>
          <w:sz w:val="24"/>
          <w:szCs w:val="24"/>
        </w:rPr>
        <w:t xml:space="preserve">The mood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wsk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ems chang</w:t>
      </w:r>
      <w:r w:rsidR="009F4A2B">
        <w:rPr>
          <w:rFonts w:ascii="Times New Roman" w:hAnsi="Times New Roman" w:cs="Times New Roman"/>
          <w:sz w:val="24"/>
          <w:szCs w:val="24"/>
        </w:rPr>
        <w:t xml:space="preserve">ed throughout the years. </w:t>
      </w:r>
      <w:r w:rsidR="007806C5">
        <w:rPr>
          <w:rFonts w:ascii="Times New Roman" w:hAnsi="Times New Roman" w:cs="Times New Roman"/>
          <w:sz w:val="24"/>
          <w:szCs w:val="24"/>
        </w:rPr>
        <w:t xml:space="preserve">In 1986, Time magazine </w:t>
      </w:r>
    </w:p>
    <w:p w:rsidR="007806C5" w:rsidRDefault="0058619C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ed Bukowski a “laureate of American lowlife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19612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www1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806C5">
            <w:rPr>
              <w:rFonts w:ascii="Times New Roman" w:hAnsi="Times New Roman" w:cs="Times New Roman"/>
              <w:noProof/>
              <w:sz w:val="24"/>
              <w:szCs w:val="24"/>
            </w:rPr>
            <w:t>(www.poemhunter.com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When he was </w:t>
      </w:r>
    </w:p>
    <w:p w:rsidR="007806C5" w:rsidRDefault="009F4A2B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sed with a bleeding ulcer, he quit drinking for ten years and started writing again. He </w:t>
      </w:r>
    </w:p>
    <w:p w:rsidR="007806C5" w:rsidRDefault="009F4A2B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ote more than just poems. He wrote short stories, articles, newspapers and novels. He had </w:t>
      </w:r>
    </w:p>
    <w:p w:rsidR="007806C5" w:rsidRDefault="009F4A2B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ed up with other well-known authors to do writings as well. When he was diagnosed with </w:t>
      </w:r>
    </w:p>
    <w:p w:rsidR="007806C5" w:rsidRDefault="009F4A2B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ukemia, his once humorous, drunken detailed poems became more tragic filled and less </w:t>
      </w:r>
    </w:p>
    <w:p w:rsidR="008552F8" w:rsidRDefault="009F4A2B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.</w:t>
      </w:r>
      <w:r w:rsidR="007806C5">
        <w:rPr>
          <w:rFonts w:ascii="Times New Roman" w:hAnsi="Times New Roman" w:cs="Times New Roman"/>
          <w:sz w:val="24"/>
          <w:szCs w:val="24"/>
        </w:rPr>
        <w:t xml:space="preserve"> </w:t>
      </w:r>
      <w:r w:rsidR="00A464EC">
        <w:rPr>
          <w:rFonts w:ascii="Times New Roman" w:hAnsi="Times New Roman" w:cs="Times New Roman"/>
          <w:sz w:val="24"/>
          <w:szCs w:val="24"/>
        </w:rPr>
        <w:t>He passed away March 9, 1994.</w:t>
      </w:r>
    </w:p>
    <w:p w:rsidR="00ED2FC0" w:rsidRDefault="004D6594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etry affects people in many ways, whether it is good or bad. To me, poetry is a perfect </w:t>
      </w:r>
    </w:p>
    <w:p w:rsidR="00756671" w:rsidRDefault="00ED2FC0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let out stress</w:t>
      </w:r>
      <w:r w:rsidR="004D6594">
        <w:rPr>
          <w:rFonts w:ascii="Times New Roman" w:hAnsi="Times New Roman" w:cs="Times New Roman"/>
          <w:sz w:val="24"/>
          <w:szCs w:val="24"/>
        </w:rPr>
        <w:t xml:space="preserve"> or allow one to express their feelings without having to speak what they </w:t>
      </w:r>
    </w:p>
    <w:p w:rsidR="00ED2FC0" w:rsidRDefault="004D6594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ED2FC0">
        <w:rPr>
          <w:rFonts w:ascii="Times New Roman" w:hAnsi="Times New Roman" w:cs="Times New Roman"/>
          <w:sz w:val="24"/>
          <w:szCs w:val="24"/>
        </w:rPr>
        <w:t xml:space="preserve"> say. Writing something down tends to be </w:t>
      </w:r>
      <w:r>
        <w:rPr>
          <w:rFonts w:ascii="Times New Roman" w:hAnsi="Times New Roman" w:cs="Times New Roman"/>
          <w:sz w:val="24"/>
          <w:szCs w:val="24"/>
        </w:rPr>
        <w:t>easier than</w:t>
      </w:r>
      <w:r w:rsidR="00ED2FC0">
        <w:rPr>
          <w:rFonts w:ascii="Times New Roman" w:hAnsi="Times New Roman" w:cs="Times New Roman"/>
          <w:sz w:val="24"/>
          <w:szCs w:val="24"/>
        </w:rPr>
        <w:t xml:space="preserve"> speaking for me because I am more </w:t>
      </w:r>
    </w:p>
    <w:p w:rsidR="00ED2FC0" w:rsidRDefault="00ED2FC0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ly to clam up or stutter when I am in front of a crowd.  I have heard the saying, “Actions </w:t>
      </w:r>
    </w:p>
    <w:p w:rsidR="00CB1001" w:rsidRDefault="00ED2FC0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uder than words,” well </w:t>
      </w:r>
      <w:r w:rsidR="009F4A2B">
        <w:rPr>
          <w:rFonts w:ascii="Times New Roman" w:hAnsi="Times New Roman" w:cs="Times New Roman"/>
          <w:sz w:val="24"/>
          <w:szCs w:val="24"/>
        </w:rPr>
        <w:t xml:space="preserve">then, </w:t>
      </w:r>
      <w:r>
        <w:rPr>
          <w:rFonts w:ascii="Times New Roman" w:hAnsi="Times New Roman" w:cs="Times New Roman"/>
          <w:sz w:val="24"/>
          <w:szCs w:val="24"/>
        </w:rPr>
        <w:t>in that case my action is</w:t>
      </w:r>
      <w:r w:rsidR="009F4A2B">
        <w:rPr>
          <w:rFonts w:ascii="Times New Roman" w:hAnsi="Times New Roman" w:cs="Times New Roman"/>
          <w:sz w:val="24"/>
          <w:szCs w:val="24"/>
        </w:rPr>
        <w:t xml:space="preserve"> my pen moving across the paper!</w:t>
      </w:r>
      <w:r w:rsidR="0085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671" w:rsidRDefault="008557FD" w:rsidP="007566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e, poetry is a good way for me to relax. Poetry is not long, so a person cannot use </w:t>
      </w:r>
    </w:p>
    <w:p w:rsidR="00756671" w:rsidRDefault="008557FD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an excuse not to read it. Most people when they think of poems, they think of Robert </w:t>
      </w:r>
    </w:p>
    <w:p w:rsidR="00756671" w:rsidRDefault="008557FD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st, </w:t>
      </w:r>
      <w:proofErr w:type="spellStart"/>
      <w:r>
        <w:rPr>
          <w:rFonts w:ascii="Times New Roman" w:hAnsi="Times New Roman" w:cs="Times New Roman"/>
          <w:sz w:val="24"/>
          <w:szCs w:val="24"/>
        </w:rPr>
        <w:t>Sh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verstein, E.E. Cummings, Edgar Allen Poe and Emily Dickinson; which all have </w:t>
      </w:r>
    </w:p>
    <w:p w:rsidR="00756671" w:rsidRDefault="008557FD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wn special ways of writing poems. It is hard to ch</w:t>
      </w:r>
      <w:r w:rsidR="00CB100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ose one poet that I enjoy the best, </w:t>
      </w:r>
    </w:p>
    <w:p w:rsidR="00756671" w:rsidRDefault="008557FD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ca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y mood will help me decide what I want to read. The good thing is, </w:t>
      </w:r>
      <w:r w:rsidR="00CB1001">
        <w:rPr>
          <w:rFonts w:ascii="Times New Roman" w:hAnsi="Times New Roman" w:cs="Times New Roman"/>
          <w:sz w:val="24"/>
          <w:szCs w:val="24"/>
        </w:rPr>
        <w:t xml:space="preserve">is I have endless </w:t>
      </w:r>
    </w:p>
    <w:p w:rsidR="008557FD" w:rsidRDefault="00CB1001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sibilit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uit my very needs at that time.</w:t>
      </w:r>
    </w:p>
    <w:p w:rsidR="00CB1001" w:rsidRDefault="00CB1001" w:rsidP="007566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t comes to poetry versus short stories, it is a hard to make a solid decision on </w:t>
      </w:r>
    </w:p>
    <w:p w:rsidR="00CB1001" w:rsidRDefault="00CB1001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I prefer. I like poetry because it is short and intense like a bomb exploding filled with </w:t>
      </w:r>
    </w:p>
    <w:p w:rsidR="00CB1001" w:rsidRDefault="00CB1001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. I like short stories because it gives the author a chance to write a little more information </w:t>
      </w:r>
    </w:p>
    <w:p w:rsidR="00062C39" w:rsidRDefault="00CB1001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reader to connect to and help understand the story better. Sometimes more details and a </w:t>
      </w:r>
    </w:p>
    <w:p w:rsidR="00062C39" w:rsidRDefault="00CB1001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tle more of a story line is better for me. I like to read short stories as long as they have a </w:t>
      </w:r>
    </w:p>
    <w:p w:rsidR="00062C39" w:rsidRDefault="00CB1001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ificant ending to the story and do not leave it open at the end. I cannot stand a short story that </w:t>
      </w:r>
    </w:p>
    <w:p w:rsidR="00062C39" w:rsidRDefault="00062C39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</w:t>
      </w:r>
      <w:r w:rsidR="00CB1001">
        <w:rPr>
          <w:rFonts w:ascii="Times New Roman" w:hAnsi="Times New Roman" w:cs="Times New Roman"/>
          <w:sz w:val="24"/>
          <w:szCs w:val="24"/>
        </w:rPr>
        <w:t>s not</w:t>
      </w:r>
      <w:r>
        <w:rPr>
          <w:rFonts w:ascii="Times New Roman" w:hAnsi="Times New Roman" w:cs="Times New Roman"/>
          <w:sz w:val="24"/>
          <w:szCs w:val="24"/>
        </w:rPr>
        <w:t xml:space="preserve"> have a good closing that has been</w:t>
      </w:r>
      <w:r w:rsidR="00CB1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B1001">
        <w:rPr>
          <w:rFonts w:ascii="Times New Roman" w:hAnsi="Times New Roman" w:cs="Times New Roman"/>
          <w:sz w:val="24"/>
          <w:szCs w:val="24"/>
        </w:rPr>
        <w:t>buttoned up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B1001">
        <w:rPr>
          <w:rFonts w:ascii="Times New Roman" w:hAnsi="Times New Roman" w:cs="Times New Roman"/>
          <w:sz w:val="24"/>
          <w:szCs w:val="24"/>
        </w:rPr>
        <w:t xml:space="preserve"> by the author.</w:t>
      </w:r>
      <w:r>
        <w:rPr>
          <w:rFonts w:ascii="Times New Roman" w:hAnsi="Times New Roman" w:cs="Times New Roman"/>
          <w:sz w:val="24"/>
          <w:szCs w:val="24"/>
        </w:rPr>
        <w:t xml:space="preserve"> So, in conclusion to </w:t>
      </w:r>
    </w:p>
    <w:p w:rsidR="00062C39" w:rsidRDefault="00062C39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I prefer more; poetry versus short stories, I would have to choose the short stories. Most if </w:t>
      </w:r>
    </w:p>
    <w:p w:rsidR="00CB1001" w:rsidRDefault="00062C39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of the poets I previously listed above have written poems as well as short stories.</w:t>
      </w:r>
    </w:p>
    <w:p w:rsidR="00F11FE5" w:rsidRDefault="00062C39" w:rsidP="007566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was younger, I loved writing poems, haikus and short stories. I had always </w:t>
      </w:r>
    </w:p>
    <w:p w:rsidR="00F11FE5" w:rsidRDefault="00062C39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ed to write a book about my life from birth until the current time I was writing</w:t>
      </w:r>
      <w:r w:rsidR="00F11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have </w:t>
      </w:r>
    </w:p>
    <w:p w:rsidR="00F11FE5" w:rsidRDefault="00062C39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gotten the time dedicated to doing so. Instead, I would</w:t>
      </w:r>
      <w:r w:rsidR="00F11FE5">
        <w:rPr>
          <w:rFonts w:ascii="Times New Roman" w:hAnsi="Times New Roman" w:cs="Times New Roman"/>
          <w:sz w:val="24"/>
          <w:szCs w:val="24"/>
        </w:rPr>
        <w:t xml:space="preserve"> go ahead and</w:t>
      </w:r>
      <w:r>
        <w:rPr>
          <w:rFonts w:ascii="Times New Roman" w:hAnsi="Times New Roman" w:cs="Times New Roman"/>
          <w:sz w:val="24"/>
          <w:szCs w:val="24"/>
        </w:rPr>
        <w:t xml:space="preserve"> settle on writing a </w:t>
      </w:r>
    </w:p>
    <w:p w:rsidR="00F11FE5" w:rsidRDefault="00062C39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 story. I think that it is important to try and include all of the correct information and </w:t>
      </w:r>
      <w:r w:rsidR="00F11FE5">
        <w:rPr>
          <w:rFonts w:ascii="Times New Roman" w:hAnsi="Times New Roman" w:cs="Times New Roman"/>
          <w:sz w:val="24"/>
          <w:szCs w:val="24"/>
        </w:rPr>
        <w:t xml:space="preserve">details </w:t>
      </w:r>
    </w:p>
    <w:p w:rsidR="00F11FE5" w:rsidRDefault="00F11FE5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I feel that more information is better than not enough. If a person can get the sufficient </w:t>
      </w:r>
    </w:p>
    <w:p w:rsidR="00F11FE5" w:rsidRDefault="00F11FE5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ount of details in a short amount of writing, such as a poem, then they are meant for writing </w:t>
      </w:r>
    </w:p>
    <w:p w:rsidR="00F11FE5" w:rsidRDefault="00F11FE5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ms. Some people have that one special niche, to be able to express as much feelings and </w:t>
      </w:r>
    </w:p>
    <w:p w:rsidR="00062C39" w:rsidRDefault="00F11FE5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in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possible in such a short amount of writing. </w:t>
      </w:r>
    </w:p>
    <w:p w:rsidR="00C9528E" w:rsidRDefault="00C9528E" w:rsidP="007566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9, 1994 we lost a great artist, poet and short story author. He was disliked by some </w:t>
      </w:r>
    </w:p>
    <w:p w:rsidR="00C9528E" w:rsidRDefault="00C9528E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liked by most. When you are looking for some crazy off the wall poetry or short story to take </w:t>
      </w:r>
    </w:p>
    <w:p w:rsidR="00C9528E" w:rsidRDefault="00C9528E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mind off of the then and now, Bukowski is what you want to read. Charles Bukowski is the </w:t>
      </w:r>
    </w:p>
    <w:p w:rsidR="00756671" w:rsidRDefault="00C9528E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ccentric phenomenon in the poetic world, with his three </w:t>
      </w:r>
      <w:r w:rsidR="00756671">
        <w:rPr>
          <w:rFonts w:ascii="Times New Roman" w:hAnsi="Times New Roman" w:cs="Times New Roman"/>
          <w:sz w:val="24"/>
          <w:szCs w:val="24"/>
        </w:rPr>
        <w:t xml:space="preserve">major loves that he had </w:t>
      </w:r>
    </w:p>
    <w:p w:rsidR="00C9528E" w:rsidRDefault="00C9528E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isten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ost often times wrote about: booze, women and the racetrack.</w:t>
      </w:r>
    </w:p>
    <w:p w:rsidR="00C9528E" w:rsidRDefault="00C9528E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571366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poe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B4EE9">
            <w:rPr>
              <w:rFonts w:ascii="Times New Roman" w:hAnsi="Times New Roman" w:cs="Times New Roman"/>
              <w:noProof/>
              <w:sz w:val="24"/>
              <w:szCs w:val="24"/>
            </w:rPr>
            <w:t>(Harriet Monroe Poetry Institute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8E" w:rsidRDefault="00C9528E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528E" w:rsidRDefault="00C9528E" w:rsidP="00756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1FE5" w:rsidRDefault="00F11FE5" w:rsidP="00C9528E">
      <w:pPr>
        <w:rPr>
          <w:rFonts w:ascii="Times New Roman" w:hAnsi="Times New Roman" w:cs="Times New Roman"/>
          <w:sz w:val="24"/>
          <w:szCs w:val="24"/>
        </w:rPr>
      </w:pPr>
    </w:p>
    <w:p w:rsidR="009C6D4F" w:rsidRDefault="009C6D4F" w:rsidP="00C9528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285854569"/>
        <w:docPartObj>
          <w:docPartGallery w:val="Bibliographies"/>
          <w:docPartUnique/>
        </w:docPartObj>
      </w:sdtPr>
      <w:sdtEndPr/>
      <w:sdtContent>
        <w:p w:rsidR="009C6D4F" w:rsidRPr="009C6D4F" w:rsidRDefault="009C6D4F" w:rsidP="00756671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6D4F">
            <w:rPr>
              <w:rFonts w:ascii="Times New Roman" w:hAnsi="Times New Roman" w:cs="Times New Roman"/>
              <w:b w:val="0"/>
              <w:sz w:val="24"/>
              <w:szCs w:val="24"/>
            </w:rPr>
            <w:t>Works Cited</w:t>
          </w:r>
        </w:p>
        <w:p w:rsidR="009C6D4F" w:rsidRPr="009C6D4F" w:rsidRDefault="009C6D4F" w:rsidP="00756671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C6D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6D4F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9C6D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C6D4F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rriet Monroe Poetry Institute. </w:t>
          </w:r>
          <w:r w:rsidRPr="009C6D4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oetryfoundation.org</w:t>
          </w:r>
          <w:r w:rsidRPr="009C6D4F">
            <w:rPr>
              <w:rFonts w:ascii="Times New Roman" w:hAnsi="Times New Roman" w:cs="Times New Roman"/>
              <w:noProof/>
              <w:sz w:val="24"/>
              <w:szCs w:val="24"/>
            </w:rPr>
            <w:t>. 2010. Web. 24 October 2012.</w:t>
          </w:r>
        </w:p>
        <w:p w:rsidR="009C6D4F" w:rsidRPr="009C6D4F" w:rsidRDefault="009C6D4F" w:rsidP="00756671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C6D4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Kemp=Mag </w:t>
          </w:r>
          <w:r w:rsidRPr="009C6D4F">
            <w:rPr>
              <w:rFonts w:ascii="Times New Roman" w:hAnsi="Times New Roman" w:cs="Times New Roman"/>
              <w:noProof/>
              <w:sz w:val="24"/>
              <w:szCs w:val="24"/>
            </w:rPr>
            <w:t>. Ed. Michael Leenaars, Susan Read and Hanneke van Kempen. n.d. Web. 25 October 2012. &lt;http://kempis.nl/mag/charles-bukowski-2-flies&gt;.</w:t>
          </w:r>
        </w:p>
        <w:p w:rsidR="009C6D4F" w:rsidRPr="009C6D4F" w:rsidRDefault="009C6D4F" w:rsidP="00756671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C6D4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www.poemhunter.com</w:t>
          </w:r>
          <w:r w:rsidRPr="009C6D4F">
            <w:rPr>
              <w:rFonts w:ascii="Times New Roman" w:hAnsi="Times New Roman" w:cs="Times New Roman"/>
              <w:noProof/>
              <w:sz w:val="24"/>
              <w:szCs w:val="24"/>
            </w:rPr>
            <w:t>. 2010. Web. 24 October 2012.</w:t>
          </w:r>
        </w:p>
        <w:p w:rsidR="009C6D4F" w:rsidRDefault="009C6D4F" w:rsidP="00756671">
          <w:pPr>
            <w:spacing w:line="480" w:lineRule="auto"/>
          </w:pPr>
          <w:r w:rsidRPr="009C6D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6D4F" w:rsidRDefault="009C6D4F" w:rsidP="00C9528E">
      <w:pPr>
        <w:rPr>
          <w:rFonts w:ascii="Times New Roman" w:hAnsi="Times New Roman" w:cs="Times New Roman"/>
          <w:sz w:val="24"/>
          <w:szCs w:val="24"/>
        </w:rPr>
      </w:pPr>
    </w:p>
    <w:p w:rsidR="009C6D4F" w:rsidRPr="009C6D4F" w:rsidRDefault="009C6D4F" w:rsidP="009C6D4F">
      <w:pPr>
        <w:rPr>
          <w:rFonts w:ascii="Times New Roman" w:hAnsi="Times New Roman" w:cs="Times New Roman"/>
          <w:sz w:val="24"/>
          <w:szCs w:val="24"/>
        </w:rPr>
      </w:pPr>
    </w:p>
    <w:p w:rsidR="009C6D4F" w:rsidRPr="009C6D4F" w:rsidRDefault="009C6D4F" w:rsidP="009C6D4F">
      <w:pPr>
        <w:rPr>
          <w:rFonts w:ascii="Times New Roman" w:hAnsi="Times New Roman" w:cs="Times New Roman"/>
          <w:sz w:val="24"/>
          <w:szCs w:val="24"/>
        </w:rPr>
      </w:pPr>
    </w:p>
    <w:p w:rsidR="009C6D4F" w:rsidRPr="009C6D4F" w:rsidRDefault="009C6D4F" w:rsidP="009C6D4F">
      <w:pPr>
        <w:rPr>
          <w:rFonts w:ascii="Times New Roman" w:hAnsi="Times New Roman" w:cs="Times New Roman"/>
          <w:sz w:val="24"/>
          <w:szCs w:val="24"/>
        </w:rPr>
      </w:pPr>
    </w:p>
    <w:p w:rsidR="009C6D4F" w:rsidRPr="009C6D4F" w:rsidRDefault="009C6D4F" w:rsidP="009C6D4F">
      <w:pPr>
        <w:rPr>
          <w:rFonts w:ascii="Times New Roman" w:hAnsi="Times New Roman" w:cs="Times New Roman"/>
          <w:sz w:val="24"/>
          <w:szCs w:val="24"/>
        </w:rPr>
      </w:pPr>
    </w:p>
    <w:p w:rsidR="009C6D4F" w:rsidRPr="009C6D4F" w:rsidRDefault="009C6D4F" w:rsidP="009C6D4F">
      <w:pPr>
        <w:rPr>
          <w:rFonts w:ascii="Times New Roman" w:hAnsi="Times New Roman" w:cs="Times New Roman"/>
          <w:sz w:val="24"/>
          <w:szCs w:val="24"/>
        </w:rPr>
      </w:pPr>
    </w:p>
    <w:p w:rsidR="009C6D4F" w:rsidRPr="009C6D4F" w:rsidRDefault="009C6D4F" w:rsidP="009C6D4F">
      <w:pPr>
        <w:rPr>
          <w:rFonts w:ascii="Times New Roman" w:hAnsi="Times New Roman" w:cs="Times New Roman"/>
          <w:sz w:val="24"/>
          <w:szCs w:val="24"/>
        </w:rPr>
      </w:pPr>
    </w:p>
    <w:p w:rsidR="009C6D4F" w:rsidRPr="009C6D4F" w:rsidRDefault="009C6D4F" w:rsidP="009C6D4F">
      <w:pPr>
        <w:rPr>
          <w:rFonts w:ascii="Times New Roman" w:hAnsi="Times New Roman" w:cs="Times New Roman"/>
          <w:sz w:val="24"/>
          <w:szCs w:val="24"/>
        </w:rPr>
      </w:pPr>
    </w:p>
    <w:p w:rsidR="009C6D4F" w:rsidRPr="009C6D4F" w:rsidRDefault="009C6D4F" w:rsidP="009C6D4F">
      <w:pPr>
        <w:rPr>
          <w:rFonts w:ascii="Times New Roman" w:hAnsi="Times New Roman" w:cs="Times New Roman"/>
          <w:sz w:val="24"/>
          <w:szCs w:val="24"/>
        </w:rPr>
      </w:pPr>
    </w:p>
    <w:p w:rsidR="009C6D4F" w:rsidRDefault="009C6D4F" w:rsidP="009C6D4F">
      <w:pPr>
        <w:rPr>
          <w:rFonts w:ascii="Times New Roman" w:hAnsi="Times New Roman" w:cs="Times New Roman"/>
          <w:sz w:val="24"/>
          <w:szCs w:val="24"/>
        </w:rPr>
      </w:pPr>
    </w:p>
    <w:p w:rsidR="009C6D4F" w:rsidRDefault="009C6D4F" w:rsidP="009C6D4F">
      <w:pPr>
        <w:rPr>
          <w:rFonts w:ascii="Times New Roman" w:hAnsi="Times New Roman" w:cs="Times New Roman"/>
          <w:sz w:val="24"/>
          <w:szCs w:val="24"/>
        </w:rPr>
      </w:pPr>
    </w:p>
    <w:p w:rsidR="009C6D4F" w:rsidRDefault="009C6D4F" w:rsidP="009C6D4F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D4F" w:rsidRPr="00147B8F" w:rsidRDefault="009C6D4F" w:rsidP="00147B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A2EC5" w:rsidRPr="008A2EC5">
        <w:rPr>
          <w:rFonts w:ascii="Times New Roman" w:hAnsi="Times New Roman" w:cs="Times New Roman"/>
          <w:b/>
          <w:sz w:val="24"/>
          <w:szCs w:val="24"/>
        </w:rPr>
        <w:lastRenderedPageBreak/>
        <w:t>Poems by Jessica Kennon</w:t>
      </w:r>
    </w:p>
    <w:p w:rsidR="009C6D4F" w:rsidRPr="009F24E5" w:rsidRDefault="009C6D4F" w:rsidP="00147B8F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4E5">
        <w:rPr>
          <w:rFonts w:ascii="Times New Roman" w:hAnsi="Times New Roman" w:cs="Times New Roman"/>
          <w:b/>
          <w:sz w:val="24"/>
          <w:szCs w:val="24"/>
        </w:rPr>
        <w:t>Ride to Live, Live to Ride</w:t>
      </w:r>
    </w:p>
    <w:p w:rsidR="009C6D4F" w:rsidRDefault="009C6D4F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ay the grass is always greener on the other side,</w:t>
      </w:r>
    </w:p>
    <w:p w:rsidR="009C6D4F" w:rsidRDefault="009C6D4F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f you aren’t happy where you are, then where is your pride?</w:t>
      </w:r>
    </w:p>
    <w:p w:rsidR="009C6D4F" w:rsidRDefault="009C6D4F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tell the truth, you have nothing to hide</w:t>
      </w:r>
    </w:p>
    <w:p w:rsidR="009C6D4F" w:rsidRDefault="009C6D4F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tell when you lied, the moment you cried</w:t>
      </w:r>
    </w:p>
    <w:p w:rsidR="009C6D4F" w:rsidRDefault="009C6D4F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are in doubt, to a friend you can confide,</w:t>
      </w:r>
    </w:p>
    <w:p w:rsidR="009C6D4F" w:rsidRDefault="009C6D4F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e to live, live to ride.</w:t>
      </w:r>
    </w:p>
    <w:p w:rsidR="009C6D4F" w:rsidRDefault="009C6D4F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8619C" w:rsidRPr="0058619C" w:rsidRDefault="0058619C" w:rsidP="00147B8F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19C">
        <w:rPr>
          <w:rFonts w:ascii="Times New Roman" w:hAnsi="Times New Roman" w:cs="Times New Roman"/>
          <w:b/>
          <w:sz w:val="24"/>
          <w:szCs w:val="24"/>
        </w:rPr>
        <w:t>The Cycle of Life</w:t>
      </w:r>
    </w:p>
    <w:p w:rsidR="009F24E5" w:rsidRDefault="009F24E5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first saw your face I knew it was real,</w:t>
      </w:r>
    </w:p>
    <w:p w:rsidR="009F24E5" w:rsidRDefault="009F24E5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e to become your mother, that was the deal.</w:t>
      </w:r>
    </w:p>
    <w:p w:rsidR="009F24E5" w:rsidRDefault="009F24E5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held you in my arms and counted your toes</w:t>
      </w:r>
    </w:p>
    <w:p w:rsidR="009F24E5" w:rsidRDefault="009F24E5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second my hearts love for you grows.</w:t>
      </w:r>
    </w:p>
    <w:p w:rsidR="009F24E5" w:rsidRDefault="009F24E5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you grow older and think you know all, </w:t>
      </w:r>
    </w:p>
    <w:p w:rsidR="009F24E5" w:rsidRDefault="009F24E5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rt to remember when you were the size of a doll.</w:t>
      </w:r>
    </w:p>
    <w:p w:rsidR="009F24E5" w:rsidRDefault="009F24E5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graduate school and you start a new life,</w:t>
      </w:r>
    </w:p>
    <w:p w:rsidR="009F24E5" w:rsidRDefault="0058619C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comes the marriage and you become a wife.</w:t>
      </w:r>
    </w:p>
    <w:p w:rsidR="009F24E5" w:rsidRDefault="009F24E5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 sit in my chair rocking from front to back, </w:t>
      </w:r>
    </w:p>
    <w:p w:rsidR="009F24E5" w:rsidRDefault="009F24E5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58619C">
        <w:rPr>
          <w:rFonts w:ascii="Times New Roman" w:hAnsi="Times New Roman" w:cs="Times New Roman"/>
          <w:sz w:val="24"/>
          <w:szCs w:val="24"/>
        </w:rPr>
        <w:t xml:space="preserve">hair now gray, skin slowly </w:t>
      </w:r>
      <w:r>
        <w:rPr>
          <w:rFonts w:ascii="Times New Roman" w:hAnsi="Times New Roman" w:cs="Times New Roman"/>
          <w:sz w:val="24"/>
          <w:szCs w:val="24"/>
        </w:rPr>
        <w:t>starting to crack</w:t>
      </w:r>
    </w:p>
    <w:p w:rsidR="009F24E5" w:rsidRDefault="009F24E5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nxiously </w:t>
      </w:r>
      <w:r w:rsidR="0058619C">
        <w:rPr>
          <w:rFonts w:ascii="Times New Roman" w:hAnsi="Times New Roman" w:cs="Times New Roman"/>
          <w:sz w:val="24"/>
          <w:szCs w:val="24"/>
        </w:rPr>
        <w:t>wait</w:t>
      </w:r>
      <w:r>
        <w:rPr>
          <w:rFonts w:ascii="Times New Roman" w:hAnsi="Times New Roman" w:cs="Times New Roman"/>
          <w:sz w:val="24"/>
          <w:szCs w:val="24"/>
        </w:rPr>
        <w:t xml:space="preserve"> as my mind starts to whirl,</w:t>
      </w:r>
    </w:p>
    <w:p w:rsidR="009F24E5" w:rsidRDefault="009F24E5" w:rsidP="009F24E5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or slowly opens, </w:t>
      </w:r>
    </w:p>
    <w:p w:rsidR="0058619C" w:rsidRDefault="0058619C" w:rsidP="009F24E5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ell, Grandma—it’s a GIRL!!!”</w:t>
      </w:r>
    </w:p>
    <w:p w:rsidR="009F24E5" w:rsidRDefault="009F24E5" w:rsidP="009F24E5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24E5" w:rsidRPr="009C6D4F" w:rsidRDefault="009F24E5" w:rsidP="009C6D4F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F24E5" w:rsidRPr="009C6D4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91" w:rsidRDefault="00391191" w:rsidP="00391191">
      <w:pPr>
        <w:spacing w:after="0"/>
      </w:pPr>
      <w:r>
        <w:separator/>
      </w:r>
    </w:p>
  </w:endnote>
  <w:endnote w:type="continuationSeparator" w:id="0">
    <w:p w:rsidR="00391191" w:rsidRDefault="00391191" w:rsidP="00391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91" w:rsidRDefault="00391191" w:rsidP="00391191">
      <w:pPr>
        <w:spacing w:after="0"/>
      </w:pPr>
      <w:r>
        <w:separator/>
      </w:r>
    </w:p>
  </w:footnote>
  <w:footnote w:type="continuationSeparator" w:id="0">
    <w:p w:rsidR="00391191" w:rsidRDefault="00391191" w:rsidP="003911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793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1191" w:rsidRDefault="00391191">
        <w:pPr>
          <w:pStyle w:val="Header"/>
          <w:jc w:val="right"/>
        </w:pPr>
        <w:r>
          <w:t xml:space="preserve">Kenn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2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191" w:rsidRDefault="00391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91"/>
    <w:rsid w:val="0000442D"/>
    <w:rsid w:val="0002021B"/>
    <w:rsid w:val="00021483"/>
    <w:rsid w:val="000261AC"/>
    <w:rsid w:val="000431D3"/>
    <w:rsid w:val="00043EA1"/>
    <w:rsid w:val="000549D2"/>
    <w:rsid w:val="00061158"/>
    <w:rsid w:val="00062C39"/>
    <w:rsid w:val="00083EA7"/>
    <w:rsid w:val="00092434"/>
    <w:rsid w:val="0009511A"/>
    <w:rsid w:val="000C46E3"/>
    <w:rsid w:val="000C653D"/>
    <w:rsid w:val="000E02F8"/>
    <w:rsid w:val="000E4B93"/>
    <w:rsid w:val="000F2EA6"/>
    <w:rsid w:val="000F6CBF"/>
    <w:rsid w:val="001007A7"/>
    <w:rsid w:val="00101682"/>
    <w:rsid w:val="00114785"/>
    <w:rsid w:val="001210C9"/>
    <w:rsid w:val="00122CED"/>
    <w:rsid w:val="00137B87"/>
    <w:rsid w:val="001408A1"/>
    <w:rsid w:val="001432AF"/>
    <w:rsid w:val="0014731F"/>
    <w:rsid w:val="00147B8F"/>
    <w:rsid w:val="00151F63"/>
    <w:rsid w:val="00153D09"/>
    <w:rsid w:val="001548C3"/>
    <w:rsid w:val="00170D00"/>
    <w:rsid w:val="00180667"/>
    <w:rsid w:val="00181296"/>
    <w:rsid w:val="001816B7"/>
    <w:rsid w:val="00183FCD"/>
    <w:rsid w:val="00187617"/>
    <w:rsid w:val="001925F1"/>
    <w:rsid w:val="001B324D"/>
    <w:rsid w:val="001B3FEB"/>
    <w:rsid w:val="001C1B27"/>
    <w:rsid w:val="001C2C90"/>
    <w:rsid w:val="001E0848"/>
    <w:rsid w:val="001E152D"/>
    <w:rsid w:val="001E3457"/>
    <w:rsid w:val="001E403E"/>
    <w:rsid w:val="002069D9"/>
    <w:rsid w:val="00210B14"/>
    <w:rsid w:val="00225E91"/>
    <w:rsid w:val="00233D52"/>
    <w:rsid w:val="002425CD"/>
    <w:rsid w:val="002479A1"/>
    <w:rsid w:val="00250BBC"/>
    <w:rsid w:val="00252005"/>
    <w:rsid w:val="00263F39"/>
    <w:rsid w:val="00265099"/>
    <w:rsid w:val="00270B6F"/>
    <w:rsid w:val="00272889"/>
    <w:rsid w:val="00276DFC"/>
    <w:rsid w:val="00285001"/>
    <w:rsid w:val="002871E4"/>
    <w:rsid w:val="002878CB"/>
    <w:rsid w:val="00290810"/>
    <w:rsid w:val="00292C58"/>
    <w:rsid w:val="00292DC3"/>
    <w:rsid w:val="00294FE0"/>
    <w:rsid w:val="002A1934"/>
    <w:rsid w:val="002A53A4"/>
    <w:rsid w:val="002B082F"/>
    <w:rsid w:val="002B17F6"/>
    <w:rsid w:val="002B3041"/>
    <w:rsid w:val="002B5237"/>
    <w:rsid w:val="002C3876"/>
    <w:rsid w:val="002C48B2"/>
    <w:rsid w:val="002C73D7"/>
    <w:rsid w:val="002D5626"/>
    <w:rsid w:val="002E0574"/>
    <w:rsid w:val="002E0927"/>
    <w:rsid w:val="002E667F"/>
    <w:rsid w:val="002F386B"/>
    <w:rsid w:val="00301043"/>
    <w:rsid w:val="003033FE"/>
    <w:rsid w:val="00304081"/>
    <w:rsid w:val="00306811"/>
    <w:rsid w:val="00307AAC"/>
    <w:rsid w:val="003125AA"/>
    <w:rsid w:val="00315F59"/>
    <w:rsid w:val="003325F5"/>
    <w:rsid w:val="00336AC4"/>
    <w:rsid w:val="00342A2F"/>
    <w:rsid w:val="00360589"/>
    <w:rsid w:val="00364324"/>
    <w:rsid w:val="00367FBF"/>
    <w:rsid w:val="0037575B"/>
    <w:rsid w:val="00377805"/>
    <w:rsid w:val="00377CFC"/>
    <w:rsid w:val="00384DC7"/>
    <w:rsid w:val="00391191"/>
    <w:rsid w:val="00392CF8"/>
    <w:rsid w:val="00396E88"/>
    <w:rsid w:val="003A6CDE"/>
    <w:rsid w:val="003C2A0C"/>
    <w:rsid w:val="003C45CD"/>
    <w:rsid w:val="003F1651"/>
    <w:rsid w:val="003F54E3"/>
    <w:rsid w:val="003F5EFB"/>
    <w:rsid w:val="00401227"/>
    <w:rsid w:val="00414217"/>
    <w:rsid w:val="004218F8"/>
    <w:rsid w:val="0043598B"/>
    <w:rsid w:val="004469E3"/>
    <w:rsid w:val="00447C1D"/>
    <w:rsid w:val="00450314"/>
    <w:rsid w:val="00450F0C"/>
    <w:rsid w:val="00451A87"/>
    <w:rsid w:val="0046783D"/>
    <w:rsid w:val="00470CC8"/>
    <w:rsid w:val="004900E2"/>
    <w:rsid w:val="004A0F64"/>
    <w:rsid w:val="004A228C"/>
    <w:rsid w:val="004A3145"/>
    <w:rsid w:val="004B63C6"/>
    <w:rsid w:val="004B6CD6"/>
    <w:rsid w:val="004C19B3"/>
    <w:rsid w:val="004C3AB9"/>
    <w:rsid w:val="004D6594"/>
    <w:rsid w:val="004E2758"/>
    <w:rsid w:val="004E3CB0"/>
    <w:rsid w:val="004E6117"/>
    <w:rsid w:val="004E6D11"/>
    <w:rsid w:val="004F0667"/>
    <w:rsid w:val="00513344"/>
    <w:rsid w:val="00522AA1"/>
    <w:rsid w:val="00525443"/>
    <w:rsid w:val="00525C01"/>
    <w:rsid w:val="00531F19"/>
    <w:rsid w:val="00545637"/>
    <w:rsid w:val="00552217"/>
    <w:rsid w:val="005536BD"/>
    <w:rsid w:val="005571B3"/>
    <w:rsid w:val="005657AC"/>
    <w:rsid w:val="00565A6A"/>
    <w:rsid w:val="005662FB"/>
    <w:rsid w:val="00571F0F"/>
    <w:rsid w:val="00582C31"/>
    <w:rsid w:val="005845D3"/>
    <w:rsid w:val="0058619C"/>
    <w:rsid w:val="00590A00"/>
    <w:rsid w:val="00592397"/>
    <w:rsid w:val="00595470"/>
    <w:rsid w:val="005954A1"/>
    <w:rsid w:val="00596C7E"/>
    <w:rsid w:val="005972EE"/>
    <w:rsid w:val="005A1E15"/>
    <w:rsid w:val="005B2D48"/>
    <w:rsid w:val="005C12C4"/>
    <w:rsid w:val="005C2F07"/>
    <w:rsid w:val="005C308A"/>
    <w:rsid w:val="005D06D8"/>
    <w:rsid w:val="005D2BDA"/>
    <w:rsid w:val="005D3C23"/>
    <w:rsid w:val="005E409B"/>
    <w:rsid w:val="00604A16"/>
    <w:rsid w:val="00611D3C"/>
    <w:rsid w:val="00613C53"/>
    <w:rsid w:val="006174CA"/>
    <w:rsid w:val="00620ED2"/>
    <w:rsid w:val="006329F6"/>
    <w:rsid w:val="00634E86"/>
    <w:rsid w:val="00663BE5"/>
    <w:rsid w:val="0067795F"/>
    <w:rsid w:val="006929EC"/>
    <w:rsid w:val="00692B3A"/>
    <w:rsid w:val="006933C4"/>
    <w:rsid w:val="006949D5"/>
    <w:rsid w:val="006A58C9"/>
    <w:rsid w:val="006B09C2"/>
    <w:rsid w:val="006C0820"/>
    <w:rsid w:val="006C3337"/>
    <w:rsid w:val="006C74FF"/>
    <w:rsid w:val="006D1188"/>
    <w:rsid w:val="006D342F"/>
    <w:rsid w:val="006D5C32"/>
    <w:rsid w:val="006D619E"/>
    <w:rsid w:val="006E2061"/>
    <w:rsid w:val="006F41EF"/>
    <w:rsid w:val="00715635"/>
    <w:rsid w:val="0072236C"/>
    <w:rsid w:val="007258B4"/>
    <w:rsid w:val="007343F6"/>
    <w:rsid w:val="007371A2"/>
    <w:rsid w:val="007455FC"/>
    <w:rsid w:val="00745773"/>
    <w:rsid w:val="00756671"/>
    <w:rsid w:val="00777773"/>
    <w:rsid w:val="007806C5"/>
    <w:rsid w:val="00780A3D"/>
    <w:rsid w:val="007829C1"/>
    <w:rsid w:val="00783A6F"/>
    <w:rsid w:val="0078681D"/>
    <w:rsid w:val="00786B30"/>
    <w:rsid w:val="007902E2"/>
    <w:rsid w:val="0079584E"/>
    <w:rsid w:val="007A6BD4"/>
    <w:rsid w:val="007A78F4"/>
    <w:rsid w:val="007B51CC"/>
    <w:rsid w:val="007C3828"/>
    <w:rsid w:val="007C6D81"/>
    <w:rsid w:val="007D176F"/>
    <w:rsid w:val="007E02B4"/>
    <w:rsid w:val="007E4F1A"/>
    <w:rsid w:val="007E5885"/>
    <w:rsid w:val="00801595"/>
    <w:rsid w:val="00806DA9"/>
    <w:rsid w:val="00815454"/>
    <w:rsid w:val="008302DA"/>
    <w:rsid w:val="008305F2"/>
    <w:rsid w:val="008367F0"/>
    <w:rsid w:val="00846899"/>
    <w:rsid w:val="008473B2"/>
    <w:rsid w:val="00847B1C"/>
    <w:rsid w:val="008525AB"/>
    <w:rsid w:val="00854EAD"/>
    <w:rsid w:val="008550FB"/>
    <w:rsid w:val="008552F8"/>
    <w:rsid w:val="008557FD"/>
    <w:rsid w:val="0085652D"/>
    <w:rsid w:val="00862528"/>
    <w:rsid w:val="00863136"/>
    <w:rsid w:val="008641C3"/>
    <w:rsid w:val="00870A48"/>
    <w:rsid w:val="00873750"/>
    <w:rsid w:val="00877961"/>
    <w:rsid w:val="008801C9"/>
    <w:rsid w:val="00884E97"/>
    <w:rsid w:val="00891840"/>
    <w:rsid w:val="008933D3"/>
    <w:rsid w:val="008A2EC5"/>
    <w:rsid w:val="008A6302"/>
    <w:rsid w:val="008B44A5"/>
    <w:rsid w:val="008C3A54"/>
    <w:rsid w:val="008E60B0"/>
    <w:rsid w:val="008F110C"/>
    <w:rsid w:val="008F1708"/>
    <w:rsid w:val="00903CEA"/>
    <w:rsid w:val="009155D8"/>
    <w:rsid w:val="009205EE"/>
    <w:rsid w:val="0092168F"/>
    <w:rsid w:val="00921AA9"/>
    <w:rsid w:val="009238D3"/>
    <w:rsid w:val="00924FF1"/>
    <w:rsid w:val="00925F0D"/>
    <w:rsid w:val="009260AE"/>
    <w:rsid w:val="00927D27"/>
    <w:rsid w:val="0093124C"/>
    <w:rsid w:val="00932BAA"/>
    <w:rsid w:val="00934345"/>
    <w:rsid w:val="0093765A"/>
    <w:rsid w:val="009610BF"/>
    <w:rsid w:val="00967F6F"/>
    <w:rsid w:val="00982752"/>
    <w:rsid w:val="00987553"/>
    <w:rsid w:val="0099511E"/>
    <w:rsid w:val="00996357"/>
    <w:rsid w:val="009A4DEA"/>
    <w:rsid w:val="009B50C2"/>
    <w:rsid w:val="009B59C5"/>
    <w:rsid w:val="009C4C53"/>
    <w:rsid w:val="009C6D4F"/>
    <w:rsid w:val="009D5349"/>
    <w:rsid w:val="009E290C"/>
    <w:rsid w:val="009E7A01"/>
    <w:rsid w:val="009F0802"/>
    <w:rsid w:val="009F24E5"/>
    <w:rsid w:val="009F3291"/>
    <w:rsid w:val="009F4A2B"/>
    <w:rsid w:val="009F72CC"/>
    <w:rsid w:val="00A05067"/>
    <w:rsid w:val="00A26231"/>
    <w:rsid w:val="00A4147A"/>
    <w:rsid w:val="00A424F7"/>
    <w:rsid w:val="00A44CCA"/>
    <w:rsid w:val="00A464EC"/>
    <w:rsid w:val="00A469B8"/>
    <w:rsid w:val="00A47548"/>
    <w:rsid w:val="00A47EA0"/>
    <w:rsid w:val="00A5429B"/>
    <w:rsid w:val="00A61A47"/>
    <w:rsid w:val="00A61C74"/>
    <w:rsid w:val="00A930DC"/>
    <w:rsid w:val="00A94FD0"/>
    <w:rsid w:val="00AA0658"/>
    <w:rsid w:val="00AA501B"/>
    <w:rsid w:val="00AB2678"/>
    <w:rsid w:val="00AC0143"/>
    <w:rsid w:val="00AC2A88"/>
    <w:rsid w:val="00AC6196"/>
    <w:rsid w:val="00AC63E0"/>
    <w:rsid w:val="00AD0A2E"/>
    <w:rsid w:val="00AD1A41"/>
    <w:rsid w:val="00AD5D23"/>
    <w:rsid w:val="00AD5EE8"/>
    <w:rsid w:val="00AE763D"/>
    <w:rsid w:val="00B05203"/>
    <w:rsid w:val="00B11F81"/>
    <w:rsid w:val="00B149E2"/>
    <w:rsid w:val="00B2231B"/>
    <w:rsid w:val="00B225E5"/>
    <w:rsid w:val="00B239FE"/>
    <w:rsid w:val="00B339B1"/>
    <w:rsid w:val="00B35905"/>
    <w:rsid w:val="00B36E86"/>
    <w:rsid w:val="00B50B0B"/>
    <w:rsid w:val="00B55ADF"/>
    <w:rsid w:val="00B56330"/>
    <w:rsid w:val="00B64498"/>
    <w:rsid w:val="00B66121"/>
    <w:rsid w:val="00B72EF7"/>
    <w:rsid w:val="00B80802"/>
    <w:rsid w:val="00B80A8F"/>
    <w:rsid w:val="00B83339"/>
    <w:rsid w:val="00BA206D"/>
    <w:rsid w:val="00BB68AE"/>
    <w:rsid w:val="00BB6AE0"/>
    <w:rsid w:val="00BC29E0"/>
    <w:rsid w:val="00BC3AA1"/>
    <w:rsid w:val="00BC507C"/>
    <w:rsid w:val="00BC76A0"/>
    <w:rsid w:val="00BD26D8"/>
    <w:rsid w:val="00BD32F8"/>
    <w:rsid w:val="00BE02C3"/>
    <w:rsid w:val="00BE77CA"/>
    <w:rsid w:val="00BF46B9"/>
    <w:rsid w:val="00C0283F"/>
    <w:rsid w:val="00C0326B"/>
    <w:rsid w:val="00C0763F"/>
    <w:rsid w:val="00C137C9"/>
    <w:rsid w:val="00C13DB1"/>
    <w:rsid w:val="00C14E49"/>
    <w:rsid w:val="00C1602C"/>
    <w:rsid w:val="00C1730E"/>
    <w:rsid w:val="00C224AA"/>
    <w:rsid w:val="00C22938"/>
    <w:rsid w:val="00C32663"/>
    <w:rsid w:val="00C4061A"/>
    <w:rsid w:val="00C40CB8"/>
    <w:rsid w:val="00C500BF"/>
    <w:rsid w:val="00C57DF4"/>
    <w:rsid w:val="00C67841"/>
    <w:rsid w:val="00C72033"/>
    <w:rsid w:val="00C746C8"/>
    <w:rsid w:val="00C77B72"/>
    <w:rsid w:val="00C878DE"/>
    <w:rsid w:val="00C951E4"/>
    <w:rsid w:val="00C9528E"/>
    <w:rsid w:val="00C969BD"/>
    <w:rsid w:val="00C971E3"/>
    <w:rsid w:val="00CA2D11"/>
    <w:rsid w:val="00CB1001"/>
    <w:rsid w:val="00CC4B36"/>
    <w:rsid w:val="00CC52DE"/>
    <w:rsid w:val="00CC7059"/>
    <w:rsid w:val="00CC73E7"/>
    <w:rsid w:val="00CC7DD3"/>
    <w:rsid w:val="00CD232C"/>
    <w:rsid w:val="00CD32E3"/>
    <w:rsid w:val="00CE1F3A"/>
    <w:rsid w:val="00CE3597"/>
    <w:rsid w:val="00CE6F27"/>
    <w:rsid w:val="00D01390"/>
    <w:rsid w:val="00D016A9"/>
    <w:rsid w:val="00D02680"/>
    <w:rsid w:val="00D267FF"/>
    <w:rsid w:val="00D26EC4"/>
    <w:rsid w:val="00D30075"/>
    <w:rsid w:val="00D30E0B"/>
    <w:rsid w:val="00D341B1"/>
    <w:rsid w:val="00D3553B"/>
    <w:rsid w:val="00D40F9C"/>
    <w:rsid w:val="00D41D4F"/>
    <w:rsid w:val="00D43250"/>
    <w:rsid w:val="00D47C39"/>
    <w:rsid w:val="00D7011F"/>
    <w:rsid w:val="00D73BEB"/>
    <w:rsid w:val="00D81661"/>
    <w:rsid w:val="00D84450"/>
    <w:rsid w:val="00D90E13"/>
    <w:rsid w:val="00D9291C"/>
    <w:rsid w:val="00D9414B"/>
    <w:rsid w:val="00DA534E"/>
    <w:rsid w:val="00DB4EE9"/>
    <w:rsid w:val="00DC175F"/>
    <w:rsid w:val="00DC3E95"/>
    <w:rsid w:val="00DD0381"/>
    <w:rsid w:val="00DD283F"/>
    <w:rsid w:val="00DD2A8A"/>
    <w:rsid w:val="00DE0603"/>
    <w:rsid w:val="00DE11EF"/>
    <w:rsid w:val="00DE40D8"/>
    <w:rsid w:val="00DF3CCC"/>
    <w:rsid w:val="00DF4315"/>
    <w:rsid w:val="00E03639"/>
    <w:rsid w:val="00E05F07"/>
    <w:rsid w:val="00E06CDE"/>
    <w:rsid w:val="00E161BD"/>
    <w:rsid w:val="00E2085F"/>
    <w:rsid w:val="00E24391"/>
    <w:rsid w:val="00E41708"/>
    <w:rsid w:val="00E45183"/>
    <w:rsid w:val="00E6117F"/>
    <w:rsid w:val="00E705C5"/>
    <w:rsid w:val="00E73DA1"/>
    <w:rsid w:val="00E73E12"/>
    <w:rsid w:val="00E77237"/>
    <w:rsid w:val="00E8083A"/>
    <w:rsid w:val="00E80A23"/>
    <w:rsid w:val="00E9158B"/>
    <w:rsid w:val="00E94D35"/>
    <w:rsid w:val="00E97C1A"/>
    <w:rsid w:val="00EA29DC"/>
    <w:rsid w:val="00EA4889"/>
    <w:rsid w:val="00EA786B"/>
    <w:rsid w:val="00EB5A5D"/>
    <w:rsid w:val="00EB7435"/>
    <w:rsid w:val="00EB7C24"/>
    <w:rsid w:val="00EC0226"/>
    <w:rsid w:val="00EC714E"/>
    <w:rsid w:val="00ED2FC0"/>
    <w:rsid w:val="00ED3AC9"/>
    <w:rsid w:val="00ED3DFB"/>
    <w:rsid w:val="00ED60F1"/>
    <w:rsid w:val="00ED6A3A"/>
    <w:rsid w:val="00EE038C"/>
    <w:rsid w:val="00EE31F5"/>
    <w:rsid w:val="00EF217A"/>
    <w:rsid w:val="00F11FE5"/>
    <w:rsid w:val="00F13D57"/>
    <w:rsid w:val="00F22AB0"/>
    <w:rsid w:val="00F327FC"/>
    <w:rsid w:val="00F339E5"/>
    <w:rsid w:val="00F33FBC"/>
    <w:rsid w:val="00F45941"/>
    <w:rsid w:val="00F47092"/>
    <w:rsid w:val="00F57CDB"/>
    <w:rsid w:val="00F61D76"/>
    <w:rsid w:val="00F664E6"/>
    <w:rsid w:val="00F71699"/>
    <w:rsid w:val="00F75D73"/>
    <w:rsid w:val="00F8009F"/>
    <w:rsid w:val="00F8185D"/>
    <w:rsid w:val="00F85291"/>
    <w:rsid w:val="00F90B36"/>
    <w:rsid w:val="00FA6715"/>
    <w:rsid w:val="00FA7692"/>
    <w:rsid w:val="00FB018E"/>
    <w:rsid w:val="00FB293F"/>
    <w:rsid w:val="00FB3946"/>
    <w:rsid w:val="00FE2062"/>
    <w:rsid w:val="00FE602C"/>
    <w:rsid w:val="00FE6741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17"/>
  </w:style>
  <w:style w:type="paragraph" w:styleId="Heading1">
    <w:name w:val="heading 1"/>
    <w:basedOn w:val="Normal"/>
    <w:next w:val="Normal"/>
    <w:link w:val="Heading1Char"/>
    <w:uiPriority w:val="9"/>
    <w:qFormat/>
    <w:rsid w:val="00FB018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18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18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18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18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18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18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18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18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1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1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18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1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1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1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1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18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1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018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18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18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01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018E"/>
    <w:rPr>
      <w:b/>
      <w:bCs/>
    </w:rPr>
  </w:style>
  <w:style w:type="character" w:styleId="Emphasis">
    <w:name w:val="Emphasis"/>
    <w:uiPriority w:val="20"/>
    <w:qFormat/>
    <w:rsid w:val="00FB01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018E"/>
    <w:pPr>
      <w:spacing w:after="0"/>
    </w:pPr>
  </w:style>
  <w:style w:type="paragraph" w:styleId="ListParagraph">
    <w:name w:val="List Paragraph"/>
    <w:basedOn w:val="Normal"/>
    <w:uiPriority w:val="34"/>
    <w:qFormat/>
    <w:rsid w:val="00FB01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018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01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1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18E"/>
    <w:rPr>
      <w:b/>
      <w:bCs/>
      <w:i/>
      <w:iCs/>
    </w:rPr>
  </w:style>
  <w:style w:type="character" w:styleId="SubtleEmphasis">
    <w:name w:val="Subtle Emphasis"/>
    <w:uiPriority w:val="19"/>
    <w:qFormat/>
    <w:rsid w:val="00FB018E"/>
    <w:rPr>
      <w:i/>
      <w:iCs/>
    </w:rPr>
  </w:style>
  <w:style w:type="character" w:styleId="IntenseEmphasis">
    <w:name w:val="Intense Emphasis"/>
    <w:uiPriority w:val="21"/>
    <w:qFormat/>
    <w:rsid w:val="00FB018E"/>
    <w:rPr>
      <w:b/>
      <w:bCs/>
    </w:rPr>
  </w:style>
  <w:style w:type="character" w:styleId="SubtleReference">
    <w:name w:val="Subtle Reference"/>
    <w:uiPriority w:val="31"/>
    <w:qFormat/>
    <w:rsid w:val="00FB018E"/>
    <w:rPr>
      <w:smallCaps/>
    </w:rPr>
  </w:style>
  <w:style w:type="character" w:styleId="IntenseReference">
    <w:name w:val="Intense Reference"/>
    <w:uiPriority w:val="32"/>
    <w:qFormat/>
    <w:rsid w:val="00FB018E"/>
    <w:rPr>
      <w:smallCaps/>
      <w:spacing w:val="5"/>
      <w:u w:val="single"/>
    </w:rPr>
  </w:style>
  <w:style w:type="character" w:styleId="BookTitle">
    <w:name w:val="Book Title"/>
    <w:uiPriority w:val="33"/>
    <w:qFormat/>
    <w:rsid w:val="00FB01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1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911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191"/>
  </w:style>
  <w:style w:type="paragraph" w:styleId="Footer">
    <w:name w:val="footer"/>
    <w:basedOn w:val="Normal"/>
    <w:link w:val="FooterChar"/>
    <w:uiPriority w:val="99"/>
    <w:unhideWhenUsed/>
    <w:rsid w:val="003911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191"/>
  </w:style>
  <w:style w:type="paragraph" w:styleId="BalloonText">
    <w:name w:val="Balloon Text"/>
    <w:basedOn w:val="Normal"/>
    <w:link w:val="BalloonTextChar"/>
    <w:uiPriority w:val="99"/>
    <w:semiHidden/>
    <w:unhideWhenUsed/>
    <w:rsid w:val="00D816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6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95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17"/>
  </w:style>
  <w:style w:type="paragraph" w:styleId="Heading1">
    <w:name w:val="heading 1"/>
    <w:basedOn w:val="Normal"/>
    <w:next w:val="Normal"/>
    <w:link w:val="Heading1Char"/>
    <w:uiPriority w:val="9"/>
    <w:qFormat/>
    <w:rsid w:val="00FB018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18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18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18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18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18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18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18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18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1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1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18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1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1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1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1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18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1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018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18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18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01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018E"/>
    <w:rPr>
      <w:b/>
      <w:bCs/>
    </w:rPr>
  </w:style>
  <w:style w:type="character" w:styleId="Emphasis">
    <w:name w:val="Emphasis"/>
    <w:uiPriority w:val="20"/>
    <w:qFormat/>
    <w:rsid w:val="00FB01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018E"/>
    <w:pPr>
      <w:spacing w:after="0"/>
    </w:pPr>
  </w:style>
  <w:style w:type="paragraph" w:styleId="ListParagraph">
    <w:name w:val="List Paragraph"/>
    <w:basedOn w:val="Normal"/>
    <w:uiPriority w:val="34"/>
    <w:qFormat/>
    <w:rsid w:val="00FB01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018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01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1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18E"/>
    <w:rPr>
      <w:b/>
      <w:bCs/>
      <w:i/>
      <w:iCs/>
    </w:rPr>
  </w:style>
  <w:style w:type="character" w:styleId="SubtleEmphasis">
    <w:name w:val="Subtle Emphasis"/>
    <w:uiPriority w:val="19"/>
    <w:qFormat/>
    <w:rsid w:val="00FB018E"/>
    <w:rPr>
      <w:i/>
      <w:iCs/>
    </w:rPr>
  </w:style>
  <w:style w:type="character" w:styleId="IntenseEmphasis">
    <w:name w:val="Intense Emphasis"/>
    <w:uiPriority w:val="21"/>
    <w:qFormat/>
    <w:rsid w:val="00FB018E"/>
    <w:rPr>
      <w:b/>
      <w:bCs/>
    </w:rPr>
  </w:style>
  <w:style w:type="character" w:styleId="SubtleReference">
    <w:name w:val="Subtle Reference"/>
    <w:uiPriority w:val="31"/>
    <w:qFormat/>
    <w:rsid w:val="00FB018E"/>
    <w:rPr>
      <w:smallCaps/>
    </w:rPr>
  </w:style>
  <w:style w:type="character" w:styleId="IntenseReference">
    <w:name w:val="Intense Reference"/>
    <w:uiPriority w:val="32"/>
    <w:qFormat/>
    <w:rsid w:val="00FB018E"/>
    <w:rPr>
      <w:smallCaps/>
      <w:spacing w:val="5"/>
      <w:u w:val="single"/>
    </w:rPr>
  </w:style>
  <w:style w:type="character" w:styleId="BookTitle">
    <w:name w:val="Book Title"/>
    <w:uiPriority w:val="33"/>
    <w:qFormat/>
    <w:rsid w:val="00FB01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1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911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191"/>
  </w:style>
  <w:style w:type="paragraph" w:styleId="Footer">
    <w:name w:val="footer"/>
    <w:basedOn w:val="Normal"/>
    <w:link w:val="FooterChar"/>
    <w:uiPriority w:val="99"/>
    <w:unhideWhenUsed/>
    <w:rsid w:val="003911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191"/>
  </w:style>
  <w:style w:type="paragraph" w:styleId="BalloonText">
    <w:name w:val="Balloon Text"/>
    <w:basedOn w:val="Normal"/>
    <w:link w:val="BalloonTextChar"/>
    <w:uiPriority w:val="99"/>
    <w:semiHidden/>
    <w:unhideWhenUsed/>
    <w:rsid w:val="00D816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6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9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www10</b:Tag>
    <b:SourceType>InternetSite</b:SourceType>
    <b:Guid>{21374507-A4DA-4EEC-BF59-522A4B464CAE}</b:Guid>
    <b:Title>www.poemhunter.com</b:Title>
    <b:Year>2010</b:Year>
    <b:YearAccessed>2012</b:YearAccessed>
    <b:MonthAccessed>October</b:MonthAccessed>
    <b:DayAccessed>24</b:DayAccessed>
    <b:Medium>Web.</b:Medium>
    <b:RefOrder>1</b:RefOrder>
  </b:Source>
  <b:Source>
    <b:Tag>poe12</b:Tag>
    <b:SourceType>InternetSite</b:SourceType>
    <b:Guid>{FC79DF95-9808-4DB7-A572-35CA346F7226}</b:Guid>
    <b:Title>poetryfoundation.org</b:Title>
    <b:Year>2010</b:Year>
    <b:YearAccessed>2012</b:YearAccessed>
    <b:MonthAccessed>October</b:MonthAccessed>
    <b:DayAccessed>24</b:DayAccessed>
    <b:Medium>Web.</b:Medium>
    <b:Author>
      <b:Author>
        <b:Corporate>Harriet Monroe Poetry Institute</b:Corporate>
      </b:Author>
    </b:Author>
    <b:RefOrder>2</b:RefOrder>
  </b:Source>
  <b:Source>
    <b:Tag>Lee12</b:Tag>
    <b:SourceType>InternetSite</b:SourceType>
    <b:Guid>{6518E3B0-4967-44C8-A4DE-1D8D0EE6381A}</b:Guid>
    <b:Title>Kemp=Mag </b:Title>
    <b:YearAccessed>2012</b:YearAccessed>
    <b:MonthAccessed>October</b:MonthAccessed>
    <b:DayAccessed>25</b:DayAccessed>
    <b:Medium>Web.</b:Medium>
    <b:InternetSiteTitle>Kempis Poetry Magazine</b:InternetSiteTitle>
    <b:Author>
      <b:Editor>
        <b:NameList>
          <b:Person>
            <b:Last>Leenaars</b:Last>
            <b:First>Michael</b:First>
          </b:Person>
          <b:Person>
            <b:Last>Read</b:Last>
            <b:First>Susan</b:First>
          </b:Person>
          <b:Person>
            <b:Last>Kempen</b:Last>
            <b:First>Hanneke</b:First>
            <b:Middle>van</b:Middle>
          </b:Person>
        </b:NameList>
      </b:Editor>
    </b:Author>
    <b:URL>http://kempis.nl/mag/charles-bukowski-2-flies</b:URL>
    <b:RefOrder>3</b:RefOrder>
  </b:Source>
</b:Sources>
</file>

<file path=customXml/itemProps1.xml><?xml version="1.0" encoding="utf-8"?>
<ds:datastoreItem xmlns:ds="http://schemas.openxmlformats.org/officeDocument/2006/customXml" ds:itemID="{F7EFB5D3-AB19-459B-A329-03D8DA52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ennon</dc:creator>
  <cp:lastModifiedBy>Jessica Kennon</cp:lastModifiedBy>
  <cp:revision>5</cp:revision>
  <dcterms:created xsi:type="dcterms:W3CDTF">2012-10-27T03:49:00Z</dcterms:created>
  <dcterms:modified xsi:type="dcterms:W3CDTF">2012-10-27T04:12:00Z</dcterms:modified>
</cp:coreProperties>
</file>